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03"/>
        <w:gridCol w:w="1097"/>
      </w:tblGrid>
      <w:tr w:rsidR="00136F61" w:rsidRPr="00FB5E03" w14:paraId="6A250E1A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F4C120E" w14:textId="030FEA9D" w:rsidR="00136F61" w:rsidRPr="008F6B5C" w:rsidRDefault="008F6B5C" w:rsidP="00ED6594">
            <w:pPr>
              <w:pStyle w:val="Paragraphedeliste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F6B5C">
              <w:rPr>
                <w:rFonts w:cstheme="minorHAnsi"/>
                <w:sz w:val="24"/>
                <w:szCs w:val="24"/>
              </w:rPr>
              <w:t>EXTRA PRATIQUE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Pr="008F6B5C">
              <w:rPr>
                <w:rFonts w:cstheme="minorHAnsi"/>
                <w:sz w:val="24"/>
                <w:szCs w:val="24"/>
              </w:rPr>
              <w:t xml:space="preserve"> SCIENCES 7</w:t>
            </w:r>
            <w:r w:rsidRPr="008F6B5C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ANNÉE (ÉCOSYSTÈMES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45D7701" w14:textId="77777777" w:rsidR="00136F61" w:rsidRPr="008F6B5C" w:rsidRDefault="00136F61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9778B3B" w14:textId="77777777" w:rsidR="00ED6594" w:rsidRPr="008F6B5C" w:rsidRDefault="00ED6594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6F61" w:rsidRPr="00FB5E03" w14:paraId="232BA386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EDB6EB5" w14:textId="77777777" w:rsidR="00171377" w:rsidRPr="008F6B5C" w:rsidRDefault="00171377" w:rsidP="008F6B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1D5D3D0" w14:textId="77777777" w:rsidR="00ED6594" w:rsidRPr="008F6B5C" w:rsidRDefault="00ED6594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6F61" w:rsidRPr="00FB5E03" w14:paraId="33F0B967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C2D1C6A" w14:textId="77777777" w:rsidR="00B92971" w:rsidRPr="00FB5E03" w:rsidRDefault="00B92971" w:rsidP="00B9297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>Trouve le terme manquant.</w:t>
            </w:r>
          </w:p>
          <w:p w14:paraId="49A7F0B3" w14:textId="77777777" w:rsidR="00B92971" w:rsidRPr="00FB5E03" w:rsidRDefault="00B92971" w:rsidP="00B92971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4AC9F19F" w14:textId="77777777" w:rsidR="00B92971" w:rsidRPr="00BB72E8" w:rsidRDefault="00B92971" w:rsidP="00B92971">
            <w:pPr>
              <w:ind w:left="720"/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La </w:t>
            </w:r>
            <w:r w:rsidRPr="00BB72E8">
              <w:rPr>
                <w:rFonts w:cstheme="minorHAnsi"/>
                <w:b/>
                <w:sz w:val="24"/>
                <w:szCs w:val="24"/>
              </w:rPr>
              <w:t>photosynthèse</w:t>
            </w:r>
            <w:r w:rsidRPr="00BB72E8">
              <w:rPr>
                <w:rFonts w:cstheme="minorHAnsi"/>
                <w:sz w:val="24"/>
                <w:szCs w:val="24"/>
              </w:rPr>
              <w:t xml:space="preserve"> est produite à partir de:</w:t>
            </w:r>
          </w:p>
          <w:p w14:paraId="40473E7F" w14:textId="77777777" w:rsidR="00B92971" w:rsidRPr="00BB72E8" w:rsidRDefault="00B92971" w:rsidP="00B92971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083570E5" w14:textId="77777777" w:rsidR="00B92971" w:rsidRPr="00FB5E03" w:rsidRDefault="00B92971" w:rsidP="00B92971">
            <w:pPr>
              <w:ind w:left="720"/>
              <w:rPr>
                <w:rFonts w:cstheme="minorHAnsi"/>
                <w:i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i/>
                <w:sz w:val="24"/>
                <w:szCs w:val="24"/>
                <w:lang w:val="en-CA"/>
              </w:rPr>
              <w:t>6 H</w:t>
            </w:r>
            <m:oMath>
              <m:r>
                <w:rPr>
                  <w:rFonts w:ascii="Cambria Math" w:cstheme="minorHAnsi"/>
                  <w:sz w:val="24"/>
                  <w:szCs w:val="24"/>
                  <w:lang w:val="en-CA"/>
                </w:rPr>
                <m:t>₂</m:t>
              </m:r>
            </m:oMath>
            <w:r w:rsidRPr="00FB5E03">
              <w:rPr>
                <w:rFonts w:cstheme="minorHAnsi"/>
                <w:i/>
                <w:sz w:val="24"/>
                <w:szCs w:val="24"/>
                <w:lang w:val="en-CA"/>
              </w:rPr>
              <w:t>O + 6 CO₂ + ________________________ = 1 C₆H₁₂O₆ + 6 O₂</w:t>
            </w:r>
          </w:p>
          <w:p w14:paraId="0538C41B" w14:textId="77777777" w:rsidR="00B92971" w:rsidRDefault="00B92971" w:rsidP="00B92971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6DC7FB26" w14:textId="77777777" w:rsidR="00FB5E03" w:rsidRPr="00FB5E03" w:rsidRDefault="00FB5E03" w:rsidP="00B92971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BFADB9D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15ECAE8B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25352F9A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5057305" w14:textId="77777777" w:rsidR="00B92971" w:rsidRPr="00BB72E8" w:rsidRDefault="00B92971" w:rsidP="00B9297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Qu’est-ce que la chlorophylle?</w:t>
            </w:r>
          </w:p>
          <w:p w14:paraId="2D1A4F0C" w14:textId="77777777" w:rsidR="00136F61" w:rsidRPr="00BB72E8" w:rsidRDefault="00136F61" w:rsidP="00136F61">
            <w:pPr>
              <w:rPr>
                <w:rFonts w:cstheme="minorHAnsi"/>
                <w:sz w:val="24"/>
                <w:szCs w:val="24"/>
              </w:rPr>
            </w:pPr>
          </w:p>
          <w:p w14:paraId="65575D18" w14:textId="77777777" w:rsidR="00BB45EA" w:rsidRPr="00BB72E8" w:rsidRDefault="00BB45EA" w:rsidP="00BA6C5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e substance qui rejette l’énergie du soleil.</w:t>
            </w:r>
          </w:p>
          <w:p w14:paraId="639B4479" w14:textId="77777777" w:rsidR="00BB45EA" w:rsidRPr="00BB72E8" w:rsidRDefault="000B169B" w:rsidP="00BA6C5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e substance capable de capter l’énergie lumineuse.</w:t>
            </w:r>
          </w:p>
          <w:p w14:paraId="569EBF3B" w14:textId="77777777" w:rsidR="000B169B" w:rsidRPr="00BB72E8" w:rsidRDefault="000B169B" w:rsidP="00BA6C5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e plante qui rejette du gaz carbonique et de l’oxygène.</w:t>
            </w:r>
          </w:p>
          <w:p w14:paraId="231B1C24" w14:textId="77777777" w:rsidR="000B169B" w:rsidRPr="00BB72E8" w:rsidRDefault="000B169B" w:rsidP="00BA6C5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 organisme capable de faire des échanges avec son milieu.</w:t>
            </w:r>
          </w:p>
          <w:p w14:paraId="62136585" w14:textId="77777777" w:rsidR="000B169B" w:rsidRPr="00BB72E8" w:rsidRDefault="000B169B" w:rsidP="000B169B">
            <w:pPr>
              <w:pStyle w:val="Paragraphedeliste"/>
              <w:ind w:left="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D2A945B" w14:textId="77777777" w:rsidR="00136F61" w:rsidRPr="00BB72E8" w:rsidRDefault="00136F61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967C8F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071BE7F4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C98211D" w14:textId="77777777" w:rsidR="00136F61" w:rsidRPr="008F6B5C" w:rsidRDefault="00136F61" w:rsidP="008F6B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33B561C" w14:textId="77777777" w:rsidR="00136F61" w:rsidRPr="00BB72E8" w:rsidRDefault="00136F61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168C95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2C73E4B0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49E3B7B" w14:textId="77777777" w:rsidR="00136F61" w:rsidRPr="00FB5E03" w:rsidRDefault="003E06D9" w:rsidP="003E06D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 xml:space="preserve">Une espèce </w:t>
            </w:r>
            <w:r w:rsidR="00E318D7" w:rsidRPr="00FB5E03">
              <w:rPr>
                <w:rFonts w:cstheme="minorHAnsi"/>
                <w:b/>
                <w:sz w:val="24"/>
                <w:szCs w:val="24"/>
                <w:lang w:val="en-CA"/>
              </w:rPr>
              <w:t>est:</w:t>
            </w:r>
          </w:p>
          <w:p w14:paraId="555CAE3B" w14:textId="77777777" w:rsidR="00E318D7" w:rsidRPr="00FB5E03" w:rsidRDefault="00E318D7" w:rsidP="00E318D7">
            <w:pPr>
              <w:pStyle w:val="Paragraphedeliste"/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5F94F163" w14:textId="77777777" w:rsidR="00E318D7" w:rsidRPr="00BB72E8" w:rsidRDefault="00E318D7" w:rsidP="00BA6C5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 endroit particulier où un organisme vit.</w:t>
            </w:r>
          </w:p>
          <w:p w14:paraId="6FFD48A4" w14:textId="77777777" w:rsidR="00E318D7" w:rsidRPr="00BB72E8" w:rsidRDefault="00E318D7" w:rsidP="00BA6C5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composé de toutes les populations qui vivent dans une région.</w:t>
            </w:r>
          </w:p>
          <w:p w14:paraId="62D8A813" w14:textId="77777777" w:rsidR="00E318D7" w:rsidRPr="00BB72E8" w:rsidRDefault="00E318D7" w:rsidP="00BA6C5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 groupe d’organ</w:t>
            </w:r>
            <w:r w:rsidR="00B946FD">
              <w:rPr>
                <w:rFonts w:cstheme="minorHAnsi"/>
                <w:sz w:val="24"/>
                <w:szCs w:val="24"/>
              </w:rPr>
              <w:t>ismes capables de se reproduire</w:t>
            </w:r>
            <w:r w:rsidRPr="00BB72E8">
              <w:rPr>
                <w:rFonts w:cstheme="minorHAnsi"/>
                <w:sz w:val="24"/>
                <w:szCs w:val="24"/>
              </w:rPr>
              <w:t xml:space="preserve"> entre eux avec succès.</w:t>
            </w:r>
          </w:p>
          <w:p w14:paraId="2CB4BB58" w14:textId="77777777" w:rsidR="00E318D7" w:rsidRPr="00BB72E8" w:rsidRDefault="00E318D7" w:rsidP="00BA6C5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un groupe d’individus habitant ensemble dans un même endroit au même moment. </w:t>
            </w:r>
          </w:p>
          <w:p w14:paraId="2C83DBAA" w14:textId="77777777" w:rsidR="00E318D7" w:rsidRPr="00BB72E8" w:rsidRDefault="00E318D7" w:rsidP="00E318D7">
            <w:pPr>
              <w:pStyle w:val="Paragraphedeliste"/>
              <w:ind w:left="14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98EC12D" w14:textId="77777777" w:rsidR="00136F61" w:rsidRPr="00BB72E8" w:rsidRDefault="00136F61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C6B754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3D1535BF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518FF3D" w14:textId="77777777" w:rsidR="00136F61" w:rsidRPr="00FB5E03" w:rsidRDefault="00E318D7" w:rsidP="00E318D7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>Un écosystème est :</w:t>
            </w:r>
          </w:p>
          <w:p w14:paraId="5B04B60D" w14:textId="77777777" w:rsidR="00E318D7" w:rsidRPr="00FB5E03" w:rsidRDefault="00E318D7" w:rsidP="00E318D7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5EC90A54" w14:textId="77777777" w:rsidR="00E318D7" w:rsidRPr="00BB72E8" w:rsidRDefault="00E318D7" w:rsidP="00BA6C5C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la même chose qu’une communauté.</w:t>
            </w:r>
          </w:p>
          <w:p w14:paraId="619E3126" w14:textId="77777777" w:rsidR="00E318D7" w:rsidRPr="00BB72E8" w:rsidRDefault="00E318D7" w:rsidP="00BA6C5C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toutes les espèces qui peuvent survivre dans un même climet.</w:t>
            </w:r>
          </w:p>
          <w:p w14:paraId="0CD06995" w14:textId="77777777" w:rsidR="00E318D7" w:rsidRPr="00BB72E8" w:rsidRDefault="00E318D7" w:rsidP="00BA6C5C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les interacti</w:t>
            </w:r>
            <w:r w:rsidR="00C81A26">
              <w:rPr>
                <w:rFonts w:cstheme="minorHAnsi"/>
                <w:sz w:val="24"/>
                <w:szCs w:val="24"/>
              </w:rPr>
              <w:t>ons entre les éléments vivants et non-vivants</w:t>
            </w:r>
            <w:r w:rsidRPr="00BB72E8">
              <w:rPr>
                <w:rFonts w:cstheme="minorHAnsi"/>
                <w:sz w:val="24"/>
                <w:szCs w:val="24"/>
              </w:rPr>
              <w:t xml:space="preserve"> d’un milieu.</w:t>
            </w:r>
          </w:p>
          <w:p w14:paraId="326F2663" w14:textId="77777777" w:rsidR="00E318D7" w:rsidRPr="00BB72E8" w:rsidRDefault="00E318D7" w:rsidP="00BA6C5C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e grande région qui contient plusieurs populations de la même espèce.</w:t>
            </w:r>
          </w:p>
          <w:p w14:paraId="6D2072B6" w14:textId="77777777" w:rsidR="00E318D7" w:rsidRPr="00BB72E8" w:rsidRDefault="00E318D7" w:rsidP="00E318D7">
            <w:pPr>
              <w:pStyle w:val="Paragraphedeliste"/>
              <w:ind w:left="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0DDACA7" w14:textId="77777777" w:rsidR="00136F61" w:rsidRPr="00BB72E8" w:rsidRDefault="00136F61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8B25937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6FDD3EB6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1BBC503" w14:textId="77777777" w:rsidR="00136F61" w:rsidRPr="00BB72E8" w:rsidRDefault="00F77109" w:rsidP="00E318D7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Si je suis végétarien, je suis:</w:t>
            </w:r>
          </w:p>
          <w:p w14:paraId="4B82021E" w14:textId="77777777" w:rsidR="00F77109" w:rsidRPr="00BB72E8" w:rsidRDefault="00F77109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9826D1" w14:textId="77777777" w:rsidR="00F77109" w:rsidRPr="00FB5E03" w:rsidRDefault="00F77109" w:rsidP="00BA6C5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49160BAC" w14:textId="77777777" w:rsidR="00F77109" w:rsidRPr="00FB5E03" w:rsidRDefault="00F77109" w:rsidP="00BA6C5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6DCAA6F7" w14:textId="77777777" w:rsidR="00F77109" w:rsidRPr="00FB5E03" w:rsidRDefault="00F77109" w:rsidP="00BA6C5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127437A3" w14:textId="77777777" w:rsidR="00F77109" w:rsidRPr="00FB5E03" w:rsidRDefault="00F77109" w:rsidP="00BA6C5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0F871CE5" w14:textId="77777777" w:rsidR="00F77109" w:rsidRDefault="00F77109" w:rsidP="00F77109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051B114E" w14:textId="77777777" w:rsidR="00FB5E03" w:rsidRPr="008F6B5C" w:rsidRDefault="00FB5E03" w:rsidP="008F6B5C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A73971A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790C81D2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58DA65DD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5BBBBD7" w14:textId="77777777" w:rsidR="00136F61" w:rsidRPr="00BB72E8" w:rsidRDefault="00F77109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ne suis pas difficile; je mange de tout.</w:t>
            </w:r>
          </w:p>
          <w:p w14:paraId="5E21D3FC" w14:textId="77777777" w:rsidR="00F77109" w:rsidRPr="00BB72E8" w:rsidRDefault="00F77109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CE632E" w14:textId="77777777" w:rsidR="00F77109" w:rsidRPr="00FB5E03" w:rsidRDefault="00F77109" w:rsidP="00BA6C5C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52BFC67C" w14:textId="77777777" w:rsidR="00F77109" w:rsidRPr="00FB5E03" w:rsidRDefault="00F77109" w:rsidP="00BA6C5C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222E56AB" w14:textId="77777777" w:rsidR="00F77109" w:rsidRPr="00FB5E03" w:rsidRDefault="00F77109" w:rsidP="00BA6C5C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66BFACDE" w14:textId="77777777" w:rsidR="00F77109" w:rsidRPr="00FB5E03" w:rsidRDefault="00F77109" w:rsidP="00BA6C5C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6257BD2D" w14:textId="77777777" w:rsidR="00F77109" w:rsidRPr="00FB5E03" w:rsidRDefault="00F77109" w:rsidP="00F77109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B016334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083E4B46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2E6120A0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D82BA48" w14:textId="77777777" w:rsidR="00136F61" w:rsidRPr="00BB72E8" w:rsidRDefault="00F77109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’occupe le premier maillon de la chaîne alimentaire.</w:t>
            </w:r>
          </w:p>
          <w:p w14:paraId="2B3144AF" w14:textId="77777777" w:rsidR="00F77109" w:rsidRPr="00BB72E8" w:rsidRDefault="00F77109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24AFF7" w14:textId="77777777" w:rsidR="00F77109" w:rsidRPr="00FB5E03" w:rsidRDefault="00F77109" w:rsidP="00BA6C5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467F47A9" w14:textId="77777777" w:rsidR="00F77109" w:rsidRPr="00FB5E03" w:rsidRDefault="00F77109" w:rsidP="00BA6C5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1BECE953" w14:textId="77777777" w:rsidR="00F77109" w:rsidRPr="00FB5E03" w:rsidRDefault="00F77109" w:rsidP="00BA6C5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6ABFE134" w14:textId="77777777" w:rsidR="00F77109" w:rsidRPr="00FB5E03" w:rsidRDefault="00F77109" w:rsidP="00BA6C5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5E2F6FBD" w14:textId="77777777" w:rsidR="00F77109" w:rsidRPr="00FB5E03" w:rsidRDefault="00F77109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CDE9C6C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15C47FA2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58F9B833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F2D6B7F" w14:textId="77777777" w:rsidR="00136F61" w:rsidRPr="00BB72E8" w:rsidRDefault="00F77109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fabrique ma propre nourriture.</w:t>
            </w:r>
          </w:p>
          <w:p w14:paraId="6C81CB04" w14:textId="77777777" w:rsidR="00F77109" w:rsidRPr="00BB72E8" w:rsidRDefault="00F77109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56372A" w14:textId="77777777" w:rsidR="00F77109" w:rsidRPr="00FB5E03" w:rsidRDefault="00F77109" w:rsidP="00BA6C5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688F1082" w14:textId="77777777" w:rsidR="00F77109" w:rsidRPr="00FB5E03" w:rsidRDefault="00F77109" w:rsidP="00BA6C5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53794BA7" w14:textId="77777777" w:rsidR="00F77109" w:rsidRPr="00FB5E03" w:rsidRDefault="00F77109" w:rsidP="00BA6C5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6F582C3E" w14:textId="77777777" w:rsidR="00F77109" w:rsidRPr="00FB5E03" w:rsidRDefault="00F77109" w:rsidP="00BA6C5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24A639EA" w14:textId="77777777" w:rsidR="00F77109" w:rsidRPr="00FB5E03" w:rsidRDefault="00F77109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808955C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1CE6AFFA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4B33CD75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F1C6712" w14:textId="77777777" w:rsidR="00136F61" w:rsidRPr="00BB72E8" w:rsidRDefault="00F77109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préfère me nourrir de viande.</w:t>
            </w:r>
          </w:p>
          <w:p w14:paraId="7FAB28FA" w14:textId="77777777" w:rsidR="00F77109" w:rsidRPr="00BB72E8" w:rsidRDefault="00F77109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50005F" w14:textId="77777777" w:rsidR="00F77109" w:rsidRPr="00FB5E03" w:rsidRDefault="00F77109" w:rsidP="00BA6C5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6C2B1899" w14:textId="77777777" w:rsidR="00F77109" w:rsidRPr="00FB5E03" w:rsidRDefault="00F77109" w:rsidP="00BA6C5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4C5B887D" w14:textId="77777777" w:rsidR="00F77109" w:rsidRPr="00FB5E03" w:rsidRDefault="00F77109" w:rsidP="00BA6C5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6E8FF441" w14:textId="77777777" w:rsidR="00F77109" w:rsidRPr="00FB5E03" w:rsidRDefault="00F77109" w:rsidP="00BA6C5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239A6171" w14:textId="77777777" w:rsidR="00F77109" w:rsidRPr="00FB5E03" w:rsidRDefault="00F77109" w:rsidP="00F77109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4990164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00B56D6E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011BF0CA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D5DD9B3" w14:textId="77777777" w:rsidR="00136F61" w:rsidRPr="00BB72E8" w:rsidRDefault="00F77109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’essaie de ne pas être mangé.</w:t>
            </w:r>
          </w:p>
          <w:p w14:paraId="34755EF3" w14:textId="77777777" w:rsidR="00F77109" w:rsidRPr="00BB72E8" w:rsidRDefault="00F77109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5C86F97" w14:textId="77777777" w:rsidR="00F77109" w:rsidRPr="00FB5E03" w:rsidRDefault="00F77109" w:rsidP="00BA6C5C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décomposeur</w:t>
            </w:r>
          </w:p>
          <w:p w14:paraId="456DA921" w14:textId="77777777" w:rsidR="00F77109" w:rsidRPr="00FB5E03" w:rsidRDefault="00F77109" w:rsidP="00BA6C5C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ie</w:t>
            </w:r>
          </w:p>
          <w:p w14:paraId="1AFE3673" w14:textId="77777777" w:rsidR="00F77109" w:rsidRPr="00FB5E03" w:rsidRDefault="00F77109" w:rsidP="00BA6C5C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édateur</w:t>
            </w:r>
          </w:p>
          <w:p w14:paraId="257B9CFD" w14:textId="77777777" w:rsidR="00F77109" w:rsidRPr="00FB5E03" w:rsidRDefault="00F77109" w:rsidP="00BA6C5C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arasite</w:t>
            </w:r>
          </w:p>
          <w:p w14:paraId="12426D21" w14:textId="77777777" w:rsidR="00F77109" w:rsidRPr="00FB5E03" w:rsidRDefault="00F77109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9614EF3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3D29A140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291CBC9B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7F13560" w14:textId="77777777" w:rsidR="00136F61" w:rsidRPr="00BB72E8" w:rsidRDefault="00F77109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transforme les animaux et les plantes en sol riche.</w:t>
            </w:r>
          </w:p>
          <w:p w14:paraId="6B995BFF" w14:textId="77777777" w:rsidR="00F77109" w:rsidRPr="00BB72E8" w:rsidRDefault="00F77109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56B2CD9" w14:textId="77777777" w:rsidR="00F77109" w:rsidRPr="00FB5E03" w:rsidRDefault="00F77109" w:rsidP="00BA6C5C">
            <w:pPr>
              <w:pStyle w:val="Paragraphedeliste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décomposeur</w:t>
            </w:r>
          </w:p>
          <w:p w14:paraId="2BA475F2" w14:textId="77777777" w:rsidR="00F77109" w:rsidRPr="00FB5E03" w:rsidRDefault="00F77109" w:rsidP="00BA6C5C">
            <w:pPr>
              <w:pStyle w:val="Paragraphedeliste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ie</w:t>
            </w:r>
          </w:p>
          <w:p w14:paraId="5F4D9B28" w14:textId="77777777" w:rsidR="00F77109" w:rsidRPr="00FB5E03" w:rsidRDefault="00F77109" w:rsidP="00BA6C5C">
            <w:pPr>
              <w:pStyle w:val="Paragraphedeliste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édateur</w:t>
            </w:r>
          </w:p>
          <w:p w14:paraId="3F4629FE" w14:textId="77777777" w:rsidR="00F77109" w:rsidRPr="00FB5E03" w:rsidRDefault="00F77109" w:rsidP="00BA6C5C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arasite</w:t>
            </w:r>
          </w:p>
          <w:p w14:paraId="01C5D4A9" w14:textId="77777777" w:rsidR="00F77109" w:rsidRDefault="00F77109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1D7C13A4" w14:textId="77777777" w:rsidR="00FB5E03" w:rsidRDefault="00FB5E03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6DCF352C" w14:textId="77777777" w:rsidR="00FB5E03" w:rsidRDefault="00FB5E03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4137C9FA" w14:textId="77777777" w:rsidR="00A77182" w:rsidRPr="00FB5E03" w:rsidRDefault="00A77182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44C525E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1170A2A8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041C1BEE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E7C5B47" w14:textId="77777777" w:rsidR="00136F61" w:rsidRPr="00BB72E8" w:rsidRDefault="004442C0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suis l’endroit où vivent les organismes.</w:t>
            </w:r>
          </w:p>
          <w:p w14:paraId="13C68BE3" w14:textId="77777777" w:rsidR="004442C0" w:rsidRPr="00BB72E8" w:rsidRDefault="004442C0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F135D1" w14:textId="77777777" w:rsidR="004442C0" w:rsidRPr="00FB5E03" w:rsidRDefault="004442C0" w:rsidP="00BA6C5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orêt</w:t>
            </w:r>
          </w:p>
          <w:p w14:paraId="3AAA6F2A" w14:textId="77777777" w:rsidR="004442C0" w:rsidRPr="00FB5E03" w:rsidRDefault="004442C0" w:rsidP="00BA6C5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maison</w:t>
            </w:r>
          </w:p>
          <w:p w14:paraId="377768BD" w14:textId="77777777" w:rsidR="004442C0" w:rsidRPr="00FB5E03" w:rsidRDefault="004442C0" w:rsidP="00BA6C5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niche</w:t>
            </w:r>
          </w:p>
          <w:p w14:paraId="7AF9E343" w14:textId="77777777" w:rsidR="004442C0" w:rsidRPr="00FB5E03" w:rsidRDefault="004442C0" w:rsidP="00BA6C5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abitat</w:t>
            </w:r>
          </w:p>
          <w:p w14:paraId="5F9081EA" w14:textId="77777777" w:rsidR="004442C0" w:rsidRPr="00FB5E03" w:rsidRDefault="004442C0" w:rsidP="004442C0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5D4E285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4D5D01D5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6FC3D2BF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5681AE1" w14:textId="77777777" w:rsidR="00136F61" w:rsidRPr="00BB72E8" w:rsidRDefault="004442C0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suis un consommateur qui tue et mange sa proie.</w:t>
            </w:r>
          </w:p>
          <w:p w14:paraId="45DC0407" w14:textId="77777777" w:rsidR="004442C0" w:rsidRPr="00BB72E8" w:rsidRDefault="004442C0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9355AA" w14:textId="77777777" w:rsidR="004442C0" w:rsidRPr="00FB5E03" w:rsidRDefault="004442C0" w:rsidP="00BA6C5C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434A1B6C" w14:textId="77777777" w:rsidR="004442C0" w:rsidRPr="00FB5E03" w:rsidRDefault="004442C0" w:rsidP="00BA6C5C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édateur</w:t>
            </w:r>
          </w:p>
          <w:p w14:paraId="0D0ACEB6" w14:textId="77777777" w:rsidR="004442C0" w:rsidRPr="00FB5E03" w:rsidRDefault="004442C0" w:rsidP="00BA6C5C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décomposeur</w:t>
            </w:r>
          </w:p>
          <w:p w14:paraId="72A8D2BD" w14:textId="77777777" w:rsidR="004442C0" w:rsidRPr="00FB5E03" w:rsidRDefault="004442C0" w:rsidP="00BA6C5C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 de dernier ordre</w:t>
            </w:r>
          </w:p>
          <w:p w14:paraId="51A98675" w14:textId="77777777" w:rsidR="004442C0" w:rsidRPr="00FB5E03" w:rsidRDefault="004442C0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F98229F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4E3203AD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12280D82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678CD7E" w14:textId="77777777" w:rsidR="00136F61" w:rsidRPr="00BB72E8" w:rsidRDefault="004442C0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Lequel n’est pas un producteur?</w:t>
            </w:r>
          </w:p>
          <w:p w14:paraId="23702807" w14:textId="77777777" w:rsidR="004442C0" w:rsidRPr="00BB72E8" w:rsidRDefault="004442C0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BC5270" w14:textId="77777777" w:rsidR="004442C0" w:rsidRPr="00FB5E03" w:rsidRDefault="004442C0" w:rsidP="00BA6C5C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 xml:space="preserve">feuille </w:t>
            </w:r>
          </w:p>
          <w:p w14:paraId="73B34782" w14:textId="77777777" w:rsidR="004442C0" w:rsidRPr="00FB5E03" w:rsidRDefault="004442C0" w:rsidP="00BA6C5C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leur</w:t>
            </w:r>
          </w:p>
          <w:p w14:paraId="3FCB489A" w14:textId="77777777" w:rsidR="004442C0" w:rsidRPr="00FB5E03" w:rsidRDefault="004442C0" w:rsidP="00BA6C5C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sauterelle</w:t>
            </w:r>
          </w:p>
          <w:p w14:paraId="74AD17E1" w14:textId="77777777" w:rsidR="004442C0" w:rsidRPr="00FB5E03" w:rsidRDefault="004442C0" w:rsidP="00BA6C5C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graine</w:t>
            </w:r>
          </w:p>
          <w:p w14:paraId="2F7A0E12" w14:textId="77777777" w:rsidR="004442C0" w:rsidRPr="00FB5E03" w:rsidRDefault="004442C0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87AA1C7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05EA8CCB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49FB6DF8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59AEBD3" w14:textId="77777777" w:rsidR="00136F61" w:rsidRPr="00BB72E8" w:rsidRDefault="004442C0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suis celui qui occupe le dernier maillon de la chaîne alimentaire.</w:t>
            </w:r>
          </w:p>
          <w:p w14:paraId="4355CEF3" w14:textId="77777777" w:rsidR="004442C0" w:rsidRPr="00BB72E8" w:rsidRDefault="004442C0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F11D30" w14:textId="77777777" w:rsidR="004442C0" w:rsidRPr="00FB5E03" w:rsidRDefault="004442C0" w:rsidP="00BA6C5C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soleil</w:t>
            </w:r>
          </w:p>
          <w:p w14:paraId="35F99D45" w14:textId="77777777" w:rsidR="004442C0" w:rsidRPr="00FB5E03" w:rsidRDefault="004442C0" w:rsidP="00BA6C5C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441329F2" w14:textId="77777777" w:rsidR="004442C0" w:rsidRPr="00FB5E03" w:rsidRDefault="004442C0" w:rsidP="00BA6C5C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décomposeur</w:t>
            </w:r>
          </w:p>
          <w:p w14:paraId="2E3D0680" w14:textId="77777777" w:rsidR="004442C0" w:rsidRPr="00FB5E03" w:rsidRDefault="004442C0" w:rsidP="00BA6C5C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 de dernier ordre</w:t>
            </w:r>
          </w:p>
          <w:p w14:paraId="762F3151" w14:textId="77777777" w:rsidR="004442C0" w:rsidRPr="00FB5E03" w:rsidRDefault="004442C0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B83E1F2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1F98F4FE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7118DD99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DB697B0" w14:textId="77777777" w:rsidR="00136F61" w:rsidRPr="00BB72E8" w:rsidRDefault="004442C0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Dans l’énoncé suivant, lequel représente le prédateur?  «Un hibou attrape plusieurs souris et insectes le soir pour se nourrir.»</w:t>
            </w:r>
          </w:p>
          <w:p w14:paraId="70E6178C" w14:textId="77777777" w:rsidR="004442C0" w:rsidRPr="00BB72E8" w:rsidRDefault="004442C0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22432E" w14:textId="77777777" w:rsidR="004442C0" w:rsidRPr="00FB5E03" w:rsidRDefault="004442C0" w:rsidP="00BA6C5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soir</w:t>
            </w:r>
          </w:p>
          <w:p w14:paraId="2B781627" w14:textId="77777777" w:rsidR="004442C0" w:rsidRPr="00FB5E03" w:rsidRDefault="004442C0" w:rsidP="00BA6C5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souris</w:t>
            </w:r>
          </w:p>
          <w:p w14:paraId="38F692DC" w14:textId="77777777" w:rsidR="004442C0" w:rsidRPr="00FB5E03" w:rsidRDefault="004442C0" w:rsidP="00BA6C5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ibou</w:t>
            </w:r>
          </w:p>
          <w:p w14:paraId="666CE0B4" w14:textId="77777777" w:rsidR="004442C0" w:rsidRPr="00FB5E03" w:rsidRDefault="004442C0" w:rsidP="00BA6C5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insectes</w:t>
            </w:r>
          </w:p>
          <w:p w14:paraId="79F550F9" w14:textId="77777777" w:rsidR="004442C0" w:rsidRPr="00FB5E03" w:rsidRDefault="004442C0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3305CC3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34BDD172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73783DF6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1FA38F5" w14:textId="77777777" w:rsidR="00136F61" w:rsidRPr="00BB72E8" w:rsidRDefault="004442C0" w:rsidP="00BB45E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Dans l’énoncé suivant, lequel représente la proie?  «</w:t>
            </w:r>
            <w:r w:rsidR="00BB45EA" w:rsidRPr="00BB72E8">
              <w:rPr>
                <w:rFonts w:cstheme="minorHAnsi"/>
                <w:b/>
                <w:sz w:val="24"/>
                <w:szCs w:val="24"/>
              </w:rPr>
              <w:t>Chez-moi, le papillon s’envole de la fleur lorsque l’oiseau s’approche.»</w:t>
            </w:r>
          </w:p>
          <w:p w14:paraId="5767EAF1" w14:textId="77777777" w:rsidR="00BB45EA" w:rsidRPr="00BB72E8" w:rsidRDefault="00BB45EA" w:rsidP="00BB45E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ACF485" w14:textId="77777777" w:rsidR="00BB45EA" w:rsidRPr="00FB5E03" w:rsidRDefault="00BB45EA" w:rsidP="00BA6C5C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hez-moi</w:t>
            </w:r>
          </w:p>
          <w:p w14:paraId="2E2D6B68" w14:textId="77777777" w:rsidR="00BB45EA" w:rsidRPr="00FB5E03" w:rsidRDefault="00BB45EA" w:rsidP="00BA6C5C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apillon</w:t>
            </w:r>
          </w:p>
          <w:p w14:paraId="1F7E4D80" w14:textId="77777777" w:rsidR="00BB45EA" w:rsidRPr="00FB5E03" w:rsidRDefault="00BB45EA" w:rsidP="00BA6C5C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leur</w:t>
            </w:r>
          </w:p>
          <w:p w14:paraId="4B6FDD60" w14:textId="77777777" w:rsidR="00BB45EA" w:rsidRPr="00FB5E03" w:rsidRDefault="00BB45EA" w:rsidP="00BA6C5C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iseau</w:t>
            </w:r>
          </w:p>
          <w:p w14:paraId="1D8C765B" w14:textId="77777777" w:rsidR="00BB45EA" w:rsidRDefault="00BB45EA" w:rsidP="00BB45EA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30A549AA" w14:textId="77777777" w:rsidR="00FB5E03" w:rsidRDefault="00FB5E03" w:rsidP="00BB45EA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5007D8F9" w14:textId="77777777" w:rsidR="00A77182" w:rsidRPr="00FB5E03" w:rsidRDefault="00A77182" w:rsidP="00BB45EA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81B969B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1E02FB87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55BD1441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6EDF0FD" w14:textId="77777777" w:rsidR="00136F61" w:rsidRPr="00BB72E8" w:rsidRDefault="00BB45EA" w:rsidP="00BB45E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Parmi les choix suivants, lequel n’est pas un exemple d’écosystème?</w:t>
            </w:r>
          </w:p>
          <w:p w14:paraId="51430608" w14:textId="77777777" w:rsidR="00BB45EA" w:rsidRPr="00BB72E8" w:rsidRDefault="00BB45EA" w:rsidP="00BB45E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4B3EDF" w14:textId="77777777" w:rsidR="00BB45EA" w:rsidRPr="00FB5E03" w:rsidRDefault="00BB45EA" w:rsidP="00BA6C5C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lac</w:t>
            </w:r>
          </w:p>
          <w:p w14:paraId="48B79BF2" w14:textId="77777777" w:rsidR="00BB45EA" w:rsidRPr="00FB5E03" w:rsidRDefault="00BB45EA" w:rsidP="00BA6C5C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orêt</w:t>
            </w:r>
          </w:p>
          <w:p w14:paraId="46E66FD3" w14:textId="77777777" w:rsidR="00BB45EA" w:rsidRPr="00FB5E03" w:rsidRDefault="00BB45EA" w:rsidP="00BA6C5C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airie</w:t>
            </w:r>
          </w:p>
          <w:p w14:paraId="115CD47C" w14:textId="77777777" w:rsidR="00BB45EA" w:rsidRPr="00FB5E03" w:rsidRDefault="00BB45EA" w:rsidP="00BA6C5C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ellule</w:t>
            </w:r>
          </w:p>
          <w:p w14:paraId="0D9C3A79" w14:textId="77777777" w:rsidR="00BB45EA" w:rsidRDefault="00BB45EA" w:rsidP="00BB45EA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315062ED" w14:textId="7217942B" w:rsidR="008F6B5C" w:rsidRPr="00FB5E03" w:rsidRDefault="008F6B5C" w:rsidP="00BB45EA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3EFFBAE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7B325A3F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48D1FDEE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1BED4B5" w14:textId="77777777" w:rsidR="00136F61" w:rsidRPr="00BB72E8" w:rsidRDefault="000B169B" w:rsidP="000B169B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 xml:space="preserve">Quelle est </w:t>
            </w:r>
            <w:r w:rsidRPr="00BB72E8">
              <w:rPr>
                <w:rFonts w:cstheme="minorHAnsi"/>
                <w:b/>
                <w:sz w:val="24"/>
                <w:szCs w:val="24"/>
                <w:u w:val="single"/>
              </w:rPr>
              <w:t>la différence</w:t>
            </w:r>
            <w:r w:rsidRPr="00BB72E8">
              <w:rPr>
                <w:rFonts w:cstheme="minorHAnsi"/>
                <w:b/>
                <w:sz w:val="24"/>
                <w:szCs w:val="24"/>
              </w:rPr>
              <w:t xml:space="preserve"> entre une </w:t>
            </w:r>
            <w:r w:rsidRPr="00BB72E8">
              <w:rPr>
                <w:rFonts w:cstheme="minorHAnsi"/>
                <w:b/>
                <w:i/>
                <w:sz w:val="24"/>
                <w:szCs w:val="24"/>
              </w:rPr>
              <w:t>chaîne alimentaire</w:t>
            </w:r>
            <w:r w:rsidRPr="00BB72E8">
              <w:rPr>
                <w:rFonts w:cstheme="minorHAnsi"/>
                <w:b/>
                <w:sz w:val="24"/>
                <w:szCs w:val="24"/>
              </w:rPr>
              <w:t xml:space="preserve"> et un </w:t>
            </w:r>
            <w:r w:rsidRPr="00BB72E8">
              <w:rPr>
                <w:rFonts w:cstheme="minorHAnsi"/>
                <w:b/>
                <w:i/>
                <w:sz w:val="24"/>
                <w:szCs w:val="24"/>
              </w:rPr>
              <w:t>réseau alimentaire</w:t>
            </w:r>
            <w:r w:rsidRPr="00BB72E8">
              <w:rPr>
                <w:rFonts w:cstheme="minorHAnsi"/>
                <w:b/>
                <w:sz w:val="24"/>
                <w:szCs w:val="24"/>
              </w:rPr>
              <w:t>?</w:t>
            </w:r>
            <w:r w:rsidR="00D10821" w:rsidRPr="00BB72E8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20F30E74" w14:textId="77777777" w:rsidR="000B169B" w:rsidRPr="00BB72E8" w:rsidRDefault="000B169B" w:rsidP="000B16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7E44CB" w14:textId="77777777" w:rsidR="000B169B" w:rsidRDefault="00BB72E8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______________________________________________________________________</w:t>
            </w:r>
          </w:p>
          <w:p w14:paraId="3221F29E" w14:textId="77777777" w:rsidR="00BB72E8" w:rsidRDefault="00BB72E8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______________________________________________________________________</w:t>
            </w:r>
          </w:p>
          <w:p w14:paraId="5B656D31" w14:textId="77777777" w:rsidR="00BB72E8" w:rsidRDefault="00BB72E8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______________________________________________________________________</w:t>
            </w:r>
          </w:p>
          <w:p w14:paraId="5D1AC9D0" w14:textId="77777777" w:rsidR="00BB72E8" w:rsidRDefault="00BB72E8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______________________________________________________________________</w:t>
            </w:r>
          </w:p>
          <w:p w14:paraId="67BD28AC" w14:textId="77777777" w:rsidR="00BB72E8" w:rsidRDefault="00BB72E8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______________________________________________________________________</w:t>
            </w:r>
          </w:p>
          <w:p w14:paraId="5ECE2ED7" w14:textId="77777777" w:rsidR="00BB72E8" w:rsidRDefault="00BB72E8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26E7DE93" w14:textId="77777777" w:rsidR="00BB72E8" w:rsidRPr="00FB5E03" w:rsidRDefault="00BB72E8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28527988" w14:textId="77777777" w:rsidR="00FB5E03" w:rsidRPr="00BB72E8" w:rsidRDefault="00D10821" w:rsidP="00D1082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Construis deux chaînes alimentaires de 5 maillons à partir du dessin suivant.</w:t>
            </w:r>
          </w:p>
          <w:p w14:paraId="7F0D1EDC" w14:textId="77777777" w:rsidR="00D10821" w:rsidRPr="00D10821" w:rsidRDefault="00D10821" w:rsidP="00D10821">
            <w:pPr>
              <w:pStyle w:val="Paragraphedeliste"/>
              <w:rPr>
                <w:rFonts w:cstheme="minorHAnsi"/>
                <w:b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drawing>
                <wp:inline distT="0" distB="0" distL="0" distR="0" wp14:anchorId="03A44A59" wp14:editId="50C4FC11">
                  <wp:extent cx="4762500" cy="3933559"/>
                  <wp:effectExtent l="19050" t="0" r="0" b="0"/>
                  <wp:docPr id="1" name="il_fi" descr="http://nature.ca/ukaliq/images/a196_fwb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ature.ca/ukaliq/images/a196_fwb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93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1897"/>
              <w:gridCol w:w="1899"/>
              <w:gridCol w:w="1897"/>
              <w:gridCol w:w="1898"/>
            </w:tblGrid>
            <w:tr w:rsidR="00D10821" w:rsidRPr="00FB5E03" w14:paraId="0B9F73EC" w14:textId="77777777" w:rsidTr="00B12B49"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65D090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1DFEFADB" w14:textId="77777777" w:rsidR="00D10821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59EA7587" w14:textId="77777777" w:rsidR="00BB72E8" w:rsidRDefault="00BB72E8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12ABB14F" w14:textId="77777777" w:rsidR="00BB72E8" w:rsidRPr="00FB5E03" w:rsidRDefault="00BB72E8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BDE170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127E794E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00633B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3EEB8342" w14:textId="77777777" w:rsidR="00D10821" w:rsidRPr="00FB5E03" w:rsidRDefault="00D10821" w:rsidP="00D10821">
                  <w:pPr>
                    <w:tabs>
                      <w:tab w:val="left" w:pos="675"/>
                      <w:tab w:val="center" w:pos="843"/>
                    </w:tabs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ab/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1756FC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567103D9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AD70E0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40D0216F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10821" w:rsidRPr="00FB5E03" w14:paraId="613442B6" w14:textId="77777777" w:rsidTr="00B12B49"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2EDAFB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4393BC81" w14:textId="77777777" w:rsidR="00D10821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15B37B4E" w14:textId="77777777" w:rsidR="00BB72E8" w:rsidRDefault="00BB72E8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218E1C08" w14:textId="77777777" w:rsidR="00BB72E8" w:rsidRPr="00FB5E03" w:rsidRDefault="00BB72E8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D61753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2749C2BD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C0A29A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202AD4E6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364510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0B04318F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EDFE03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5736825E" w14:textId="77777777" w:rsidR="00D10821" w:rsidRPr="00FB5E03" w:rsidRDefault="00D10821" w:rsidP="00B12B4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14:paraId="2CF035E8" w14:textId="77777777" w:rsidR="00FB5E03" w:rsidRPr="00FB5E03" w:rsidRDefault="00FB5E03" w:rsidP="00FB5E03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650CD71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5E0A2EB0" w14:textId="77777777" w:rsidR="00ED6594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47AE0DF9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7B5AE2D8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68BD6D0E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460DA434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14612ADF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6EB66787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66AEA0EC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546079BD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45603FF1" w14:textId="77777777" w:rsidR="00D10821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1881DB97" w14:textId="77777777" w:rsidR="00D10821" w:rsidRPr="00FB5E03" w:rsidRDefault="00D1082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182998A0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B0777A4" w14:textId="77777777" w:rsidR="00BB72E8" w:rsidRDefault="00BB72E8" w:rsidP="00BB72E8">
            <w:pPr>
              <w:pStyle w:val="Paragraphedeliste"/>
              <w:rPr>
                <w:rFonts w:cstheme="minorHAnsi"/>
                <w:b/>
                <w:sz w:val="24"/>
                <w:szCs w:val="24"/>
              </w:rPr>
            </w:pPr>
          </w:p>
          <w:p w14:paraId="2885A2CD" w14:textId="4C081138" w:rsidR="00BB72E8" w:rsidRDefault="00BB72E8" w:rsidP="00BB72E8">
            <w:pPr>
              <w:pStyle w:val="Paragraphedeliste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1897"/>
              <w:gridCol w:w="1899"/>
              <w:gridCol w:w="1897"/>
              <w:gridCol w:w="1898"/>
            </w:tblGrid>
            <w:tr w:rsidR="008F6B5C" w:rsidRPr="00FB5E03" w14:paraId="7B879106" w14:textId="77777777" w:rsidTr="00AE5381"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F8A2E8" w14:textId="77777777" w:rsidR="008F6B5C" w:rsidRDefault="008F6B5C" w:rsidP="008F6B5C">
                  <w:pPr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4B8E7A71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FC2AED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6C0792D2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98827D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6AD2ED85" w14:textId="77777777" w:rsidR="008F6B5C" w:rsidRPr="00FB5E03" w:rsidRDefault="008F6B5C" w:rsidP="008F6B5C">
                  <w:pPr>
                    <w:tabs>
                      <w:tab w:val="left" w:pos="675"/>
                      <w:tab w:val="center" w:pos="843"/>
                    </w:tabs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ab/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EEE7C0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403D81E6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AD2388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1738DD1E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8F6B5C" w:rsidRPr="00FB5E03" w14:paraId="3BB57AB2" w14:textId="77777777" w:rsidTr="00AE5381"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39E2D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4367D5BA" w14:textId="77777777" w:rsidR="008F6B5C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017F0EF3" w14:textId="77777777" w:rsidR="008F6B5C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026D339B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61850C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6239E420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F18B1C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0A728D7D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AA9F7E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17B58FA0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53A15A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4261C453" w14:textId="77777777" w:rsidR="008F6B5C" w:rsidRPr="00FB5E03" w:rsidRDefault="008F6B5C" w:rsidP="008F6B5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14:paraId="29C34C3E" w14:textId="067EC4C3" w:rsidR="00136F61" w:rsidRPr="00BB72E8" w:rsidRDefault="00B946FD" w:rsidP="000B169B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nne</w:t>
            </w:r>
            <w:r w:rsidR="000B169B" w:rsidRPr="00BB72E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9468D">
              <w:rPr>
                <w:rFonts w:cstheme="minorHAnsi"/>
                <w:b/>
                <w:sz w:val="24"/>
                <w:szCs w:val="24"/>
              </w:rPr>
              <w:t xml:space="preserve">le rôle de </w:t>
            </w:r>
            <w:r w:rsidR="000B169B" w:rsidRPr="00BB72E8">
              <w:rPr>
                <w:rFonts w:cstheme="minorHAnsi"/>
                <w:b/>
                <w:sz w:val="24"/>
                <w:szCs w:val="24"/>
              </w:rPr>
              <w:t>chaque maillon de la chaîne alimentaire suivante.</w:t>
            </w:r>
          </w:p>
          <w:p w14:paraId="4450C216" w14:textId="77777777" w:rsidR="000B169B" w:rsidRPr="00BB72E8" w:rsidRDefault="000B169B" w:rsidP="000B16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329E7B" w14:textId="77777777" w:rsidR="000B169B" w:rsidRPr="00BB72E8" w:rsidRDefault="000B169B" w:rsidP="000B169B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97"/>
              <w:gridCol w:w="1899"/>
              <w:gridCol w:w="1894"/>
              <w:gridCol w:w="1896"/>
              <w:gridCol w:w="1901"/>
            </w:tblGrid>
            <w:tr w:rsidR="000B169B" w:rsidRPr="00FB5E03" w14:paraId="0E64E4EC" w14:textId="77777777" w:rsidTr="00823C35"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F6C261" w14:textId="003ECA61" w:rsidR="000B169B" w:rsidRPr="00FB5E03" w:rsidRDefault="008F6B5C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006F9CF" wp14:editId="22FA87F7">
                            <wp:simplePos x="0" y="0"/>
                            <wp:positionH relativeFrom="column">
                              <wp:posOffset>93789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95275" cy="157480"/>
                            <wp:effectExtent l="25400" t="70485" r="60325" b="95885"/>
                            <wp:wrapNone/>
                            <wp:docPr id="7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66BEE83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2" o:spid="_x0000_s1026" type="#_x0000_t13" style="position:absolute;margin-left:73.85pt;margin-top:.55pt;width:23.2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="000B169B"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feuilles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8BDA14" w14:textId="244D1072" w:rsidR="000B169B" w:rsidRPr="00FB5E03" w:rsidRDefault="008F6B5C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6AA47AE" wp14:editId="264AF2B0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95275" cy="157480"/>
                            <wp:effectExtent l="25400" t="67945" r="60325" b="98425"/>
                            <wp:wrapNone/>
                            <wp:docPr id="6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41C113" id="AutoShape 5" o:spid="_x0000_s1026" type="#_x0000_t13" style="position:absolute;margin-left:85.2pt;margin-top:.35pt;width:23.2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="00153079"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sauterelle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3A1F1C" w14:textId="39E9F5B1" w:rsidR="000B169B" w:rsidRPr="00FB5E03" w:rsidRDefault="008F6B5C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D8C8AA5" wp14:editId="4E5F526D">
                            <wp:simplePos x="0" y="0"/>
                            <wp:positionH relativeFrom="column">
                              <wp:posOffset>99758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95275" cy="157480"/>
                            <wp:effectExtent l="25400" t="70485" r="60325" b="95885"/>
                            <wp:wrapNone/>
                            <wp:docPr id="5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C39138" id="AutoShape 4" o:spid="_x0000_s1026" type="#_x0000_t13" style="position:absolute;margin-left:78.55pt;margin-top:.55pt;width:23.2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="00153079"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rat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C85A1A" w14:textId="493BF082" w:rsidR="000B169B" w:rsidRPr="00FB5E03" w:rsidRDefault="008F6B5C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3AFAAC4" wp14:editId="3F26A95B">
                            <wp:simplePos x="0" y="0"/>
                            <wp:positionH relativeFrom="column">
                              <wp:posOffset>84645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95275" cy="157480"/>
                            <wp:effectExtent l="25400" t="69850" r="60325" b="96520"/>
                            <wp:wrapNone/>
                            <wp:docPr id="4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171FB5" id="AutoShape 3" o:spid="_x0000_s1026" type="#_x0000_t13" style="position:absolute;margin-left:66.65pt;margin-top:.5pt;width:23.2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="00153079"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hibou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3564B3" w14:textId="77777777" w:rsidR="000B169B" w:rsidRPr="00FB5E03" w:rsidRDefault="00153079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champignon</w:t>
                  </w:r>
                </w:p>
              </w:tc>
            </w:tr>
            <w:tr w:rsidR="000B169B" w:rsidRPr="00FB5E03" w14:paraId="641ECD73" w14:textId="77777777" w:rsidTr="00823C35"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4FAEE68F" w14:textId="77777777" w:rsidR="000B169B" w:rsidRPr="00FB5E03" w:rsidRDefault="000B169B" w:rsidP="000B169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03CFD7F7" w14:textId="77777777" w:rsidR="00153079" w:rsidRPr="00FB5E03" w:rsidRDefault="00153079" w:rsidP="000B169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  <w:p w14:paraId="579CD44E" w14:textId="77777777" w:rsidR="00153079" w:rsidRPr="00FB5E03" w:rsidRDefault="00153079" w:rsidP="000B169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3689894E" w14:textId="77777777" w:rsidR="000B169B" w:rsidRPr="00FB5E03" w:rsidRDefault="000B169B" w:rsidP="000B169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55654E6D" w14:textId="77777777" w:rsidR="000B169B" w:rsidRPr="00FB5E03" w:rsidRDefault="000B169B" w:rsidP="000B169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2A7E8450" w14:textId="77777777" w:rsidR="000B169B" w:rsidRPr="00FB5E03" w:rsidRDefault="000B169B" w:rsidP="000B169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auto"/>
                  </w:tcBorders>
                </w:tcPr>
                <w:p w14:paraId="52A6CD4C" w14:textId="77777777" w:rsidR="000B169B" w:rsidRPr="00FB5E03" w:rsidRDefault="000B169B" w:rsidP="000B169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14:paraId="0CBCA3C0" w14:textId="77777777" w:rsidR="000B169B" w:rsidRPr="00FB5E03" w:rsidRDefault="000B169B" w:rsidP="000B169B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3BE2B09A" w14:textId="77777777" w:rsidR="00ED6594" w:rsidRPr="00FB5E03" w:rsidRDefault="00ED6594" w:rsidP="000B169B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29DD219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65E187F4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505D6683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ED0E4B4" w14:textId="77777777" w:rsidR="00136F61" w:rsidRPr="00FB5E03" w:rsidRDefault="00D10A7F" w:rsidP="0015307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>Qui suis-je?</w:t>
            </w:r>
          </w:p>
          <w:p w14:paraId="7EE2982A" w14:textId="77777777" w:rsidR="00153079" w:rsidRPr="00FB5E03" w:rsidRDefault="00153079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Ind w:w="1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2"/>
              <w:gridCol w:w="3742"/>
            </w:tblGrid>
            <w:tr w:rsidR="00153079" w:rsidRPr="00FB5E03" w14:paraId="65F97EDD" w14:textId="77777777" w:rsidTr="00D10A7F">
              <w:tc>
                <w:tcPr>
                  <w:tcW w:w="3912" w:type="dxa"/>
                </w:tcPr>
                <w:p w14:paraId="55F48E19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réseau alimentaire</w:t>
                  </w:r>
                </w:p>
              </w:tc>
              <w:tc>
                <w:tcPr>
                  <w:tcW w:w="3742" w:type="dxa"/>
                </w:tcPr>
                <w:p w14:paraId="21FC4540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décomposeur</w:t>
                  </w:r>
                </w:p>
              </w:tc>
            </w:tr>
            <w:tr w:rsidR="00153079" w:rsidRPr="00FB5E03" w14:paraId="00D24556" w14:textId="77777777" w:rsidTr="00D10A7F">
              <w:tc>
                <w:tcPr>
                  <w:tcW w:w="3912" w:type="dxa"/>
                </w:tcPr>
                <w:p w14:paraId="2F84E397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chaîne alimentaire</w:t>
                  </w:r>
                </w:p>
              </w:tc>
              <w:tc>
                <w:tcPr>
                  <w:tcW w:w="3742" w:type="dxa"/>
                </w:tcPr>
                <w:p w14:paraId="181BE2A3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omnivore</w:t>
                  </w:r>
                </w:p>
              </w:tc>
            </w:tr>
            <w:tr w:rsidR="00153079" w:rsidRPr="00FB5E03" w14:paraId="185A315B" w14:textId="77777777" w:rsidTr="00D10A7F">
              <w:tc>
                <w:tcPr>
                  <w:tcW w:w="3912" w:type="dxa"/>
                </w:tcPr>
                <w:p w14:paraId="1DBA979C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transfert d’énergie</w:t>
                  </w:r>
                </w:p>
              </w:tc>
              <w:tc>
                <w:tcPr>
                  <w:tcW w:w="3742" w:type="dxa"/>
                </w:tcPr>
                <w:p w14:paraId="1A570B53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soleil</w:t>
                  </w:r>
                </w:p>
              </w:tc>
            </w:tr>
            <w:tr w:rsidR="00153079" w:rsidRPr="00FB5E03" w14:paraId="19C4408E" w14:textId="77777777" w:rsidTr="00D10A7F">
              <w:tc>
                <w:tcPr>
                  <w:tcW w:w="3912" w:type="dxa"/>
                </w:tcPr>
                <w:p w14:paraId="572422BF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écosystème</w:t>
                  </w:r>
                </w:p>
              </w:tc>
              <w:tc>
                <w:tcPr>
                  <w:tcW w:w="3742" w:type="dxa"/>
                </w:tcPr>
                <w:p w14:paraId="2055E1CD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herbivore</w:t>
                  </w:r>
                </w:p>
              </w:tc>
            </w:tr>
            <w:tr w:rsidR="00153079" w:rsidRPr="00FB5E03" w14:paraId="4A2F9038" w14:textId="77777777" w:rsidTr="00D10A7F">
              <w:tc>
                <w:tcPr>
                  <w:tcW w:w="3912" w:type="dxa"/>
                </w:tcPr>
                <w:p w14:paraId="18ED3B37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consommateur</w:t>
                  </w:r>
                </w:p>
              </w:tc>
              <w:tc>
                <w:tcPr>
                  <w:tcW w:w="3742" w:type="dxa"/>
                </w:tcPr>
                <w:p w14:paraId="60056639" w14:textId="77777777" w:rsidR="00153079" w:rsidRPr="00FB5E03" w:rsidRDefault="00153079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espèce</w:t>
                  </w:r>
                </w:p>
              </w:tc>
            </w:tr>
          </w:tbl>
          <w:p w14:paraId="1DBC8352" w14:textId="77777777" w:rsidR="00153079" w:rsidRDefault="00153079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6406A57F" w14:textId="77777777" w:rsidR="00A77182" w:rsidRDefault="00A77182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6E07E8A1" w14:textId="77777777" w:rsidR="00A77182" w:rsidRPr="00FB5E03" w:rsidRDefault="00A77182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40744D1E" w14:textId="77777777" w:rsidR="00153079" w:rsidRPr="00BB72E8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Je suis un cerf donc, je suis un: ____________________</w:t>
            </w:r>
          </w:p>
          <w:p w14:paraId="48BF4FA4" w14:textId="77777777" w:rsidR="00823C35" w:rsidRPr="00BB72E8" w:rsidRDefault="00823C35" w:rsidP="00823C35">
            <w:pPr>
              <w:pStyle w:val="Paragraphedeliste"/>
              <w:rPr>
                <w:rFonts w:cstheme="minorHAnsi"/>
                <w:sz w:val="24"/>
                <w:szCs w:val="24"/>
              </w:rPr>
            </w:pPr>
          </w:p>
          <w:p w14:paraId="6E5F14F3" w14:textId="77777777" w:rsidR="00D10A7F" w:rsidRPr="00BB72E8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 humain, un ours et un raton laveur sont des consommateurs mais aussi des: ___________________</w:t>
            </w:r>
          </w:p>
          <w:p w14:paraId="50B3AE54" w14:textId="77777777" w:rsidR="00823C35" w:rsidRPr="00BB72E8" w:rsidRDefault="00823C35" w:rsidP="00823C35">
            <w:pPr>
              <w:pStyle w:val="Paragraphedeliste"/>
              <w:rPr>
                <w:rFonts w:cstheme="minorHAnsi"/>
                <w:sz w:val="24"/>
                <w:szCs w:val="24"/>
              </w:rPr>
            </w:pPr>
          </w:p>
          <w:p w14:paraId="1833B6B1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 petit regroupement d’organismes dans la classification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12F4668A" w14:textId="77777777" w:rsidR="00823C35" w:rsidRPr="00A77182" w:rsidRDefault="00823C35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450E857D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e interaction entre les éléments d’une communauté biologique et son environnement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5923DF94" w14:textId="77777777" w:rsidR="00823C35" w:rsidRPr="00A77182" w:rsidRDefault="00823C35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5045226E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peux être tous ces termes: herbivore, carnivore, omnivore ou décomposeur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0746C4DC" w14:textId="77777777" w:rsidR="00823C35" w:rsidRPr="00A77182" w:rsidRDefault="00823C35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40FAD8CE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le mouvement de l’énergie dans la chaîne alimentaire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725C291B" w14:textId="77777777" w:rsidR="00823C35" w:rsidRPr="00A77182" w:rsidRDefault="00823C35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54A1DB95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la source de toute l’énergie. 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6071B6D2" w14:textId="77777777" w:rsidR="00823C35" w:rsidRPr="00A77182" w:rsidRDefault="00823C35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057F9260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retourne les restes des organismes en matières organiques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0A1F1890" w14:textId="77777777" w:rsidR="00823C35" w:rsidRPr="00A77182" w:rsidRDefault="00823C35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65FDFBD1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 modèle simplifié qui démontre le transfert d’énergie d’un organisme à un autre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5BB260E8" w14:textId="77777777" w:rsidR="00823C35" w:rsidRPr="00A77182" w:rsidRDefault="00823C35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653C9845" w14:textId="77777777" w:rsidR="00D10A7F" w:rsidRPr="00A77182" w:rsidRDefault="00D10A7F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e forme plus réelle des compétitions alimentaires qui se passent dans un milieu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_________________</w:t>
            </w:r>
          </w:p>
          <w:p w14:paraId="60AA6FCC" w14:textId="77777777" w:rsidR="00ED6594" w:rsidRPr="00FB5E03" w:rsidRDefault="00ED6594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58FD20F" w14:textId="77777777" w:rsidR="00136F61" w:rsidRDefault="00136F61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0343854C" w14:textId="77777777" w:rsidR="00ED6594" w:rsidRPr="00FB5E03" w:rsidRDefault="00ED6594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136F61" w:rsidRPr="00FB5E03" w14:paraId="4CBAD972" w14:textId="77777777" w:rsidTr="00A7718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A328862" w14:textId="77777777" w:rsidR="00136F61" w:rsidRPr="00BB72E8" w:rsidRDefault="00823C35" w:rsidP="00823C3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Remplis le tableau suivant à l’aide des termes manquants.</w:t>
            </w:r>
          </w:p>
          <w:p w14:paraId="6FA6EB72" w14:textId="77777777" w:rsidR="00A77182" w:rsidRPr="00BB72E8" w:rsidRDefault="00A77182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A35811" w14:textId="77777777" w:rsidR="00A77182" w:rsidRPr="00BB72E8" w:rsidRDefault="00A77182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76747F" w14:textId="3BAAF86A" w:rsidR="00823C35" w:rsidRPr="00BB72E8" w:rsidRDefault="008F6B5C" w:rsidP="00823C3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36FE56" wp14:editId="12B81930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97155</wp:posOffset>
                      </wp:positionV>
                      <wp:extent cx="5314950" cy="828675"/>
                      <wp:effectExtent l="9525" t="8255" r="9525" b="1079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0" cy="82867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C7F96" w14:textId="77777777" w:rsidR="00823C35" w:rsidRPr="00BB72E8" w:rsidRDefault="00823C35" w:rsidP="00823C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B72E8">
                                    <w:rPr>
                                      <w:sz w:val="24"/>
                                      <w:szCs w:val="24"/>
                                    </w:rPr>
                                    <w:t xml:space="preserve">herbivore  -  vache  -  érable  -  nécrophage  -  lynx  -  producteur  -  ver de terre  -  canivore  -  être humain  -  </w:t>
                                  </w:r>
                                  <w:r w:rsidRPr="00BB72E8">
                                    <w:rPr>
                                      <w:strike/>
                                      <w:sz w:val="24"/>
                                      <w:szCs w:val="24"/>
                                    </w:rPr>
                                    <w:t>vautour</w:t>
                                  </w:r>
                                  <w:r w:rsidRPr="00BB72E8">
                                    <w:rPr>
                                      <w:sz w:val="24"/>
                                      <w:szCs w:val="24"/>
                                    </w:rPr>
                                    <w:t xml:space="preserve">  -  décomposeur  -  omniv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6FE56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6" o:spid="_x0000_s1026" type="#_x0000_t98" style="position:absolute;margin-left:38.25pt;margin-top:7.65pt;width:418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">
                      <v:textbox>
                        <w:txbxContent>
                          <w:p w14:paraId="107C7F96" w14:textId="77777777" w:rsidR="00823C35" w:rsidRPr="00BB72E8" w:rsidRDefault="00823C35" w:rsidP="00823C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72E8">
                              <w:rPr>
                                <w:sz w:val="24"/>
                                <w:szCs w:val="24"/>
                              </w:rPr>
                              <w:t xml:space="preserve">herbivore  -  vache  -  érable  -  nécrophage  -  lynx  -  producteur  -  ver de terre  -  canivore  -  être humain  -  </w:t>
                            </w:r>
                            <w:r w:rsidRPr="00BB72E8">
                              <w:rPr>
                                <w:strike/>
                                <w:sz w:val="24"/>
                                <w:szCs w:val="24"/>
                              </w:rPr>
                              <w:t>vautour</w:t>
                            </w:r>
                            <w:r w:rsidRPr="00BB72E8">
                              <w:rPr>
                                <w:sz w:val="24"/>
                                <w:szCs w:val="24"/>
                              </w:rPr>
                              <w:t xml:space="preserve">  -  décomposeur  -  omniv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5FEA67" w14:textId="77777777" w:rsidR="00823C35" w:rsidRPr="00BB72E8" w:rsidRDefault="00823C35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B04916" w14:textId="77777777" w:rsidR="00823C35" w:rsidRPr="00BB72E8" w:rsidRDefault="00823C35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F09865" w14:textId="77777777" w:rsidR="00823C35" w:rsidRPr="00BB72E8" w:rsidRDefault="00823C35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135EDD" w14:textId="77777777" w:rsidR="00823C35" w:rsidRPr="00BB72E8" w:rsidRDefault="00823C35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2B2E01" w14:textId="77777777" w:rsidR="00823C35" w:rsidRPr="00BB72E8" w:rsidRDefault="00823C35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90E7E1" w14:textId="77777777" w:rsidR="00A77182" w:rsidRPr="00BB72E8" w:rsidRDefault="00A77182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1C84F8" w14:textId="77777777" w:rsidR="00A77182" w:rsidRPr="00BB72E8" w:rsidRDefault="00A77182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69"/>
              <w:gridCol w:w="2369"/>
              <w:gridCol w:w="2735"/>
              <w:gridCol w:w="2004"/>
            </w:tblGrid>
            <w:tr w:rsidR="00823C35" w:rsidRPr="00FB5E03" w14:paraId="1AD3A96F" w14:textId="77777777" w:rsidTr="00823C35">
              <w:tc>
                <w:tcPr>
                  <w:tcW w:w="2379" w:type="dxa"/>
                  <w:shd w:val="clear" w:color="auto" w:fill="D9D9D9" w:themeFill="background1" w:themeFillShade="D9"/>
                </w:tcPr>
                <w:p w14:paraId="7D25FCF3" w14:textId="77777777" w:rsidR="00823C35" w:rsidRPr="00FB5E03" w:rsidRDefault="00823C35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  <w:t>Organismes vivants</w:t>
                  </w:r>
                </w:p>
              </w:tc>
              <w:tc>
                <w:tcPr>
                  <w:tcW w:w="2379" w:type="dxa"/>
                  <w:shd w:val="clear" w:color="auto" w:fill="D9D9D9" w:themeFill="background1" w:themeFillShade="D9"/>
                </w:tcPr>
                <w:p w14:paraId="3565F4D5" w14:textId="77777777" w:rsidR="00823C35" w:rsidRPr="00FB5E03" w:rsidRDefault="00823C35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  <w:t>Type d’aliments mangés</w:t>
                  </w:r>
                </w:p>
              </w:tc>
              <w:tc>
                <w:tcPr>
                  <w:tcW w:w="2750" w:type="dxa"/>
                  <w:shd w:val="clear" w:color="auto" w:fill="D9D9D9" w:themeFill="background1" w:themeFillShade="D9"/>
                </w:tcPr>
                <w:p w14:paraId="236E6147" w14:textId="77777777" w:rsidR="00823C35" w:rsidRPr="00BB72E8" w:rsidRDefault="00823C35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Rôle dans la chaîne alimentaire</w:t>
                  </w:r>
                </w:p>
              </w:tc>
              <w:tc>
                <w:tcPr>
                  <w:tcW w:w="2008" w:type="dxa"/>
                  <w:shd w:val="clear" w:color="auto" w:fill="D9D9D9" w:themeFill="background1" w:themeFillShade="D9"/>
                </w:tcPr>
                <w:p w14:paraId="5C96A8B9" w14:textId="77777777" w:rsidR="00823C35" w:rsidRPr="00FB5E03" w:rsidRDefault="00823C35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  <w:t>Raison</w:t>
                  </w:r>
                </w:p>
              </w:tc>
            </w:tr>
            <w:tr w:rsidR="00823C35" w:rsidRPr="00FB5E03" w14:paraId="199F86D1" w14:textId="77777777" w:rsidTr="00823C35">
              <w:tc>
                <w:tcPr>
                  <w:tcW w:w="2379" w:type="dxa"/>
                </w:tcPr>
                <w:p w14:paraId="4517D433" w14:textId="77777777" w:rsidR="00823C35" w:rsidRPr="00FB5E03" w:rsidRDefault="00823C35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  <w:p w14:paraId="3E34904E" w14:textId="77777777" w:rsidR="00FB5E03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  <w:p w14:paraId="0190C9C5" w14:textId="77777777" w:rsidR="00FB5E03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2A993E58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terre, matière morte</w:t>
                  </w:r>
                </w:p>
              </w:tc>
              <w:tc>
                <w:tcPr>
                  <w:tcW w:w="2750" w:type="dxa"/>
                </w:tcPr>
                <w:p w14:paraId="53F97D27" w14:textId="77777777" w:rsidR="00823C35" w:rsidRPr="00FB5E03" w:rsidRDefault="00823C35" w:rsidP="00823C35">
                  <w:pPr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008" w:type="dxa"/>
                </w:tcPr>
                <w:p w14:paraId="25431594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décompose la matière organique</w:t>
                  </w:r>
                </w:p>
              </w:tc>
            </w:tr>
            <w:tr w:rsidR="00823C35" w:rsidRPr="00FB5E03" w14:paraId="1CF332CE" w14:textId="77777777" w:rsidTr="00823C35">
              <w:tc>
                <w:tcPr>
                  <w:tcW w:w="2379" w:type="dxa"/>
                </w:tcPr>
                <w:p w14:paraId="1803AE4F" w14:textId="77777777" w:rsidR="00823C35" w:rsidRPr="00FB5E03" w:rsidRDefault="00823C35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  <w:p w14:paraId="6042D0E2" w14:textId="77777777" w:rsidR="00FB5E03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  <w:p w14:paraId="7E54532D" w14:textId="77777777" w:rsidR="00FB5E03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0407E6D4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herbe</w:t>
                  </w:r>
                </w:p>
              </w:tc>
              <w:tc>
                <w:tcPr>
                  <w:tcW w:w="2750" w:type="dxa"/>
                </w:tcPr>
                <w:p w14:paraId="3E2F01B2" w14:textId="77777777" w:rsidR="00823C35" w:rsidRPr="00FB5E03" w:rsidRDefault="00823C35" w:rsidP="00823C35">
                  <w:pPr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008" w:type="dxa"/>
                </w:tcPr>
                <w:p w14:paraId="2C60E9B9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mange seulement de l’herbe</w:t>
                  </w:r>
                </w:p>
              </w:tc>
            </w:tr>
            <w:tr w:rsidR="00823C35" w:rsidRPr="00FB5E03" w14:paraId="33E631C6" w14:textId="77777777" w:rsidTr="00823C35">
              <w:tc>
                <w:tcPr>
                  <w:tcW w:w="2379" w:type="dxa"/>
                </w:tcPr>
                <w:p w14:paraId="38F0BF16" w14:textId="77777777" w:rsidR="00823C35" w:rsidRPr="00FB5E03" w:rsidRDefault="00823C35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  <w:p w14:paraId="06DF75F4" w14:textId="77777777" w:rsidR="00FB5E03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  <w:p w14:paraId="45BCC5A4" w14:textId="77777777" w:rsidR="00FB5E03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75F700A9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énergie du soleil</w:t>
                  </w:r>
                </w:p>
              </w:tc>
              <w:tc>
                <w:tcPr>
                  <w:tcW w:w="2750" w:type="dxa"/>
                </w:tcPr>
                <w:p w14:paraId="1FE15CAA" w14:textId="77777777" w:rsidR="00823C35" w:rsidRPr="00FB5E03" w:rsidRDefault="00823C35" w:rsidP="00823C35">
                  <w:pPr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008" w:type="dxa"/>
                </w:tcPr>
                <w:p w14:paraId="23ACB69C" w14:textId="77777777" w:rsidR="00823C35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obtient sa nourriture du soleil par photosynthèse</w:t>
                  </w:r>
                </w:p>
              </w:tc>
            </w:tr>
            <w:tr w:rsidR="00823C35" w:rsidRPr="00FB5E03" w14:paraId="56FDA3E8" w14:textId="77777777" w:rsidTr="00823C35">
              <w:tc>
                <w:tcPr>
                  <w:tcW w:w="2379" w:type="dxa"/>
                </w:tcPr>
                <w:p w14:paraId="21104E20" w14:textId="77777777" w:rsidR="00823C35" w:rsidRPr="00BB72E8" w:rsidRDefault="00823C35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0991E943" w14:textId="77777777" w:rsidR="00FB5E03" w:rsidRPr="00B946FD" w:rsidRDefault="00FB5E03" w:rsidP="00B946FD">
                  <w:pPr>
                    <w:jc w:val="center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B946FD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vautour</w:t>
                  </w:r>
                </w:p>
                <w:p w14:paraId="3DAE5554" w14:textId="77777777" w:rsidR="00FB5E03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640C54E0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animaux morts</w:t>
                  </w:r>
                </w:p>
              </w:tc>
              <w:tc>
                <w:tcPr>
                  <w:tcW w:w="2750" w:type="dxa"/>
                </w:tcPr>
                <w:p w14:paraId="4820FBA7" w14:textId="77777777" w:rsidR="00823C35" w:rsidRPr="00FB5E03" w:rsidRDefault="00823C35" w:rsidP="00823C35">
                  <w:pPr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008" w:type="dxa"/>
                </w:tcPr>
                <w:p w14:paraId="34630D2F" w14:textId="77777777" w:rsidR="00823C35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mange de la matière organique morte</w:t>
                  </w:r>
                </w:p>
              </w:tc>
            </w:tr>
            <w:tr w:rsidR="00823C35" w:rsidRPr="00FB5E03" w14:paraId="245F6174" w14:textId="77777777" w:rsidTr="00823C35">
              <w:tc>
                <w:tcPr>
                  <w:tcW w:w="2379" w:type="dxa"/>
                </w:tcPr>
                <w:p w14:paraId="5B85E155" w14:textId="77777777" w:rsidR="00823C35" w:rsidRPr="00BB72E8" w:rsidRDefault="00823C35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3A2262DB" w14:textId="77777777" w:rsidR="00FB5E03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54373164" w14:textId="77777777" w:rsidR="00FB5E03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</w:tcPr>
                <w:p w14:paraId="646EAE41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petits mammifères</w:t>
                  </w:r>
                </w:p>
              </w:tc>
              <w:tc>
                <w:tcPr>
                  <w:tcW w:w="2750" w:type="dxa"/>
                </w:tcPr>
                <w:p w14:paraId="051FE728" w14:textId="77777777" w:rsidR="00823C35" w:rsidRPr="00FB5E03" w:rsidRDefault="00823C35" w:rsidP="00823C35">
                  <w:pPr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008" w:type="dxa"/>
                </w:tcPr>
                <w:p w14:paraId="33F3A074" w14:textId="77777777" w:rsidR="00823C35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mange d’autres animaux, pas de producteur</w:t>
                  </w:r>
                </w:p>
              </w:tc>
            </w:tr>
            <w:tr w:rsidR="00823C35" w:rsidRPr="00FB5E03" w14:paraId="685F2C1E" w14:textId="77777777" w:rsidTr="00823C35">
              <w:tc>
                <w:tcPr>
                  <w:tcW w:w="2379" w:type="dxa"/>
                </w:tcPr>
                <w:p w14:paraId="7A2A5469" w14:textId="77777777" w:rsidR="00823C35" w:rsidRPr="00BB72E8" w:rsidRDefault="00823C35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4F545F7" w14:textId="77777777" w:rsidR="00FB5E03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089FE75" w14:textId="77777777" w:rsidR="00FB5E03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</w:tcPr>
                <w:p w14:paraId="18F38D4C" w14:textId="77777777" w:rsidR="00823C35" w:rsidRPr="00FB5E03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presque n’importe quoi</w:t>
                  </w:r>
                </w:p>
              </w:tc>
              <w:tc>
                <w:tcPr>
                  <w:tcW w:w="2750" w:type="dxa"/>
                </w:tcPr>
                <w:p w14:paraId="52805854" w14:textId="77777777" w:rsidR="00823C35" w:rsidRPr="00FB5E03" w:rsidRDefault="00823C35" w:rsidP="00823C35">
                  <w:pPr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008" w:type="dxa"/>
                </w:tcPr>
                <w:p w14:paraId="20C95F71" w14:textId="77777777" w:rsidR="00823C35" w:rsidRPr="00BB72E8" w:rsidRDefault="00FB5E03" w:rsidP="00B946F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mange des organismes provenant de tous les niveaux de la chaîne alimentaire</w:t>
                  </w:r>
                </w:p>
              </w:tc>
            </w:tr>
          </w:tbl>
          <w:p w14:paraId="262C7256" w14:textId="77777777" w:rsidR="00823C35" w:rsidRPr="00BB72E8" w:rsidRDefault="00823C35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2B1540" w14:textId="77777777" w:rsidR="00823C35" w:rsidRPr="00BB72E8" w:rsidRDefault="00823C35" w:rsidP="00823C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9DB0115" w14:textId="77777777" w:rsidR="00136F61" w:rsidRPr="00BB72E8" w:rsidRDefault="00136F61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7940E1" w14:textId="77777777" w:rsidR="00A77182" w:rsidRPr="00FB5E03" w:rsidRDefault="00A77182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</w:tbl>
    <w:p w14:paraId="3734BEDC" w14:textId="77777777" w:rsidR="00136F61" w:rsidRPr="00FB5E03" w:rsidRDefault="00136F61" w:rsidP="00ED6594">
      <w:pPr>
        <w:jc w:val="center"/>
        <w:rPr>
          <w:rFonts w:cstheme="minorHAnsi"/>
          <w:sz w:val="24"/>
          <w:szCs w:val="24"/>
          <w:lang w:val="en-CA"/>
        </w:rPr>
      </w:pPr>
    </w:p>
    <w:sectPr w:rsidR="00136F61" w:rsidRPr="00FB5E03" w:rsidSect="00136F61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FF0AF" w14:textId="77777777" w:rsidR="006D6BA3" w:rsidRDefault="006D6BA3" w:rsidP="00A77182">
      <w:pPr>
        <w:spacing w:after="0" w:line="240" w:lineRule="auto"/>
      </w:pPr>
      <w:r>
        <w:separator/>
      </w:r>
    </w:p>
  </w:endnote>
  <w:endnote w:type="continuationSeparator" w:id="0">
    <w:p w14:paraId="32C379FF" w14:textId="77777777" w:rsidR="006D6BA3" w:rsidRDefault="006D6BA3" w:rsidP="00A7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DFCBF" w14:textId="77777777" w:rsidR="006D6BA3" w:rsidRDefault="006D6BA3" w:rsidP="00A77182">
      <w:pPr>
        <w:spacing w:after="0" w:line="240" w:lineRule="auto"/>
      </w:pPr>
      <w:r>
        <w:separator/>
      </w:r>
    </w:p>
  </w:footnote>
  <w:footnote w:type="continuationSeparator" w:id="0">
    <w:p w14:paraId="4A9B9E3C" w14:textId="77777777" w:rsidR="006D6BA3" w:rsidRDefault="006D6BA3" w:rsidP="00A7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759F" w14:textId="77777777" w:rsidR="00A77182" w:rsidRDefault="00A771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327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44324"/>
    <w:multiLevelType w:val="hybridMultilevel"/>
    <w:tmpl w:val="DEC23E6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67583"/>
    <w:multiLevelType w:val="hybridMultilevel"/>
    <w:tmpl w:val="D3E8FE8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297DC6"/>
    <w:multiLevelType w:val="hybridMultilevel"/>
    <w:tmpl w:val="DC124F6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722"/>
    <w:multiLevelType w:val="hybridMultilevel"/>
    <w:tmpl w:val="EF56482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B60E1"/>
    <w:multiLevelType w:val="hybridMultilevel"/>
    <w:tmpl w:val="E87EB5D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E27B70"/>
    <w:multiLevelType w:val="hybridMultilevel"/>
    <w:tmpl w:val="A574E69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130FD7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EA26DE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F32741"/>
    <w:multiLevelType w:val="hybridMultilevel"/>
    <w:tmpl w:val="39A6DCE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41265E"/>
    <w:multiLevelType w:val="hybridMultilevel"/>
    <w:tmpl w:val="7E68DCF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750A2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5824B1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9A4275"/>
    <w:multiLevelType w:val="hybridMultilevel"/>
    <w:tmpl w:val="0C94063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6E04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8A3165"/>
    <w:multiLevelType w:val="hybridMultilevel"/>
    <w:tmpl w:val="52002B3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A429FE"/>
    <w:multiLevelType w:val="hybridMultilevel"/>
    <w:tmpl w:val="837CA6C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661172"/>
    <w:multiLevelType w:val="hybridMultilevel"/>
    <w:tmpl w:val="0D7EE0A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4E3918"/>
    <w:multiLevelType w:val="hybridMultilevel"/>
    <w:tmpl w:val="C91A6B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14FA0"/>
    <w:multiLevelType w:val="hybridMultilevel"/>
    <w:tmpl w:val="D56638D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972744"/>
    <w:multiLevelType w:val="hybridMultilevel"/>
    <w:tmpl w:val="31B418A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6"/>
  </w:num>
  <w:num w:numId="5">
    <w:abstractNumId w:val="16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14"/>
  </w:num>
  <w:num w:numId="13">
    <w:abstractNumId w:val="5"/>
  </w:num>
  <w:num w:numId="14">
    <w:abstractNumId w:val="20"/>
  </w:num>
  <w:num w:numId="15">
    <w:abstractNumId w:val="17"/>
  </w:num>
  <w:num w:numId="16">
    <w:abstractNumId w:val="1"/>
  </w:num>
  <w:num w:numId="17">
    <w:abstractNumId w:val="4"/>
  </w:num>
  <w:num w:numId="18">
    <w:abstractNumId w:val="2"/>
  </w:num>
  <w:num w:numId="19">
    <w:abstractNumId w:val="9"/>
  </w:num>
  <w:num w:numId="20">
    <w:abstractNumId w:val="19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61"/>
    <w:rsid w:val="000B169B"/>
    <w:rsid w:val="00103DC5"/>
    <w:rsid w:val="00136F61"/>
    <w:rsid w:val="00153079"/>
    <w:rsid w:val="00171377"/>
    <w:rsid w:val="001E7584"/>
    <w:rsid w:val="002C07A2"/>
    <w:rsid w:val="003E06D9"/>
    <w:rsid w:val="00402095"/>
    <w:rsid w:val="004442C0"/>
    <w:rsid w:val="00490502"/>
    <w:rsid w:val="004E4261"/>
    <w:rsid w:val="00501962"/>
    <w:rsid w:val="00575DAF"/>
    <w:rsid w:val="006D6BA3"/>
    <w:rsid w:val="00737E6D"/>
    <w:rsid w:val="0079468D"/>
    <w:rsid w:val="00823C35"/>
    <w:rsid w:val="008F6B5C"/>
    <w:rsid w:val="009C288D"/>
    <w:rsid w:val="009D46CB"/>
    <w:rsid w:val="00A77182"/>
    <w:rsid w:val="00A96E59"/>
    <w:rsid w:val="00B92971"/>
    <w:rsid w:val="00B946FD"/>
    <w:rsid w:val="00BA6C5C"/>
    <w:rsid w:val="00BB45EA"/>
    <w:rsid w:val="00BB72E8"/>
    <w:rsid w:val="00C13A5D"/>
    <w:rsid w:val="00C143FC"/>
    <w:rsid w:val="00C31054"/>
    <w:rsid w:val="00C81A26"/>
    <w:rsid w:val="00CC7B56"/>
    <w:rsid w:val="00D0749D"/>
    <w:rsid w:val="00D10821"/>
    <w:rsid w:val="00D10A7F"/>
    <w:rsid w:val="00D7210D"/>
    <w:rsid w:val="00E0285A"/>
    <w:rsid w:val="00E318D7"/>
    <w:rsid w:val="00E673A5"/>
    <w:rsid w:val="00E7667D"/>
    <w:rsid w:val="00ED6594"/>
    <w:rsid w:val="00F77109"/>
    <w:rsid w:val="00FB13C7"/>
    <w:rsid w:val="00FB2EC2"/>
    <w:rsid w:val="00F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70E7"/>
  <w15:docId w15:val="{C92D1900-115C-47C6-BFA6-98AC7AEB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8D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F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0749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49D"/>
    <w:rPr>
      <w:rFonts w:ascii="Tahoma" w:hAnsi="Tahoma" w:cs="Tahoma"/>
      <w:noProof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7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182"/>
    <w:rPr>
      <w:noProof/>
    </w:rPr>
  </w:style>
  <w:style w:type="paragraph" w:styleId="Pieddepage">
    <w:name w:val="footer"/>
    <w:basedOn w:val="Normal"/>
    <w:link w:val="PieddepageCar"/>
    <w:uiPriority w:val="99"/>
    <w:semiHidden/>
    <w:unhideWhenUsed/>
    <w:rsid w:val="00A77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718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dio" ma:contentTypeID="0x0101009148F5A04DDD49CBA7127AADA5FB792B006973ACD696DC4858A76371B2FB2F439A00879712A6D4FAB14B9AAAF7AA592D550C" ma:contentTypeVersion="9" ma:contentTypeDescription="Upload an audio file." ma:contentTypeScope="" ma:versionID="09e56dda895624b662875d9e9ccb7d77">
  <xsd:schema xmlns:xsd="http://www.w3.org/2001/XMLSchema" xmlns:xs="http://www.w3.org/2001/XMLSchema" xmlns:p="http://schemas.microsoft.com/office/2006/metadata/properties" xmlns:ns1="http://schemas.microsoft.com/sharepoint/v3" xmlns:ns2="FFECEB20-D0B9-4787-A283-039D6CA3C492" xmlns:ns3="http://schemas.microsoft.com/sharepoint/v3/fields" xmlns:ns4="ffeceb20-d0b9-4787-a283-039d6ca3c492" targetNamespace="http://schemas.microsoft.com/office/2006/metadata/properties" ma:root="true" ma:fieldsID="b3c3f411a29a8ac53b93ea41972b1c58" ns1:_="" ns2:_="" ns3:_="" ns4:_="">
    <xsd:import namespace="http://schemas.microsoft.com/sharepoint/v3"/>
    <xsd:import namespace="FFECEB20-D0B9-4787-A283-039D6CA3C492"/>
    <xsd:import namespace="http://schemas.microsoft.com/sharepoint/v3/fields"/>
    <xsd:import namespace="ffeceb20-d0b9-4787-a283-039d6ca3c49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4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EB20-D0B9-4787-A283-039D6CA3C49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You should place a thumbnail such as this:&#10;/sites/ASD-W/ssimages/Video-Icon-Black.png &#10;(you can change the color black to red or green, etc.)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eb20-d0b9-4787-a283-039d6ca3c492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26" ma:displayName="Blog Category" ma:list="{4d23e6bf-cc71-4088-bbbf-e42d0c87523b}" ma:internalName="Blog_x0020_Category" ma:readOnly="false" ma:showField="Title" ma:web="8b1127b3-2c3d-4ed1-be48-f2e565ea656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ffeceb20-d0b9-4787-a283-039d6ca3c492"/>
    <AlternateThumbnailUrl xmlns="FFECEB20-D0B9-4787-A283-039D6CA3C492">
      <Url xsi:nil="true"/>
      <Description xsi:nil="true"/>
    </AlternateThumbnailUrl>
    <MediaLengthInSeconds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3BB0C26-F938-4399-94DE-41EEAB074171}"/>
</file>

<file path=customXml/itemProps2.xml><?xml version="1.0" encoding="utf-8"?>
<ds:datastoreItem xmlns:ds="http://schemas.openxmlformats.org/officeDocument/2006/customXml" ds:itemID="{F46A4A94-3629-4665-AEEB-25480165F289}"/>
</file>

<file path=customXml/itemProps3.xml><?xml version="1.0" encoding="utf-8"?>
<ds:datastoreItem xmlns:ds="http://schemas.openxmlformats.org/officeDocument/2006/customXml" ds:itemID="{F3C9FA66-1B74-4B79-BEAE-920B6D70FC77}"/>
</file>

<file path=customXml/itemProps4.xml><?xml version="1.0" encoding="utf-8"?>
<ds:datastoreItem xmlns:ds="http://schemas.openxmlformats.org/officeDocument/2006/customXml" ds:itemID="{74485125-5807-476E-B2EB-D846BE57F3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Morin, Nathalie (ASD-W)</cp:lastModifiedBy>
  <cp:revision>2</cp:revision>
  <cp:lastPrinted>2011-11-24T18:12:00Z</cp:lastPrinted>
  <dcterms:created xsi:type="dcterms:W3CDTF">2020-04-07T19:20:00Z</dcterms:created>
  <dcterms:modified xsi:type="dcterms:W3CDTF">2020-04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6973ACD696DC4858A76371B2FB2F439A00879712A6D4FAB14B9AAAF7AA592D550C</vt:lpwstr>
  </property>
</Properties>
</file>